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D0E1E3B" w:rsidR="00C61DEE" w:rsidRPr="00C61DEE" w:rsidRDefault="008F05C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17, 2024 - November 23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B48CAD8" w:rsidR="00C61DEE" w:rsidRDefault="008F05C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5890BFC" w:rsidR="00500DEF" w:rsidRPr="00500DEF" w:rsidRDefault="008F05C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892364C" w:rsidR="00C61DEE" w:rsidRDefault="008F05C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0E4CEF53" w:rsidR="00500DEF" w:rsidRPr="00500DEF" w:rsidRDefault="008F05C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4D1C96C" w:rsidR="00C61DEE" w:rsidRDefault="008F05C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FCA7D4B" w:rsidR="00500DEF" w:rsidRPr="00500DEF" w:rsidRDefault="008F05C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9</w:t>
            </w:r>
          </w:p>
        </w:tc>
        <w:tc>
          <w:tcPr>
            <w:tcW w:w="5113" w:type="dxa"/>
            <w:vAlign w:val="center"/>
          </w:tcPr>
          <w:p w14:paraId="5C40CB2F" w14:textId="46FAEFBE" w:rsidR="00C61DEE" w:rsidRDefault="008F05C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00E9A21" w:rsidR="00500DEF" w:rsidRPr="00500DEF" w:rsidRDefault="008F05C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627A017" w:rsidR="00C61DEE" w:rsidRDefault="008F05C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8E6CBB0" w:rsidR="00500DEF" w:rsidRPr="00500DEF" w:rsidRDefault="008F05C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1</w:t>
            </w:r>
          </w:p>
        </w:tc>
        <w:tc>
          <w:tcPr>
            <w:tcW w:w="5113" w:type="dxa"/>
            <w:vAlign w:val="center"/>
          </w:tcPr>
          <w:p w14:paraId="7B2D0B7C" w14:textId="4A15BB1F" w:rsidR="00C61DEE" w:rsidRDefault="008F05C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D3A7D3D" w:rsidR="00500DEF" w:rsidRPr="00500DEF" w:rsidRDefault="008F05C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15172E2" w:rsidR="00C61DEE" w:rsidRDefault="008F05C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2AA0109" w:rsidR="00500DEF" w:rsidRPr="00500DEF" w:rsidRDefault="008F05C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F05C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05C8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4 weekly calendar</dc:title>
  <dc:subject>Free weekly calendar template for  November 17 to November 23, 2024</dc:subject>
  <dc:creator>General Blue Corporation</dc:creator>
  <keywords>Week 47 of 2024 printable weekly calendar</keywords>
  <dc:description/>
  <dcterms:created xsi:type="dcterms:W3CDTF">2019-10-22T12:35:00.0000000Z</dcterms:created>
  <dcterms:modified xsi:type="dcterms:W3CDTF">2023-01-03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